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05B4A" w14:textId="77777777" w:rsidR="00B92A09" w:rsidRDefault="00B92A09" w:rsidP="00B92A09">
      <w:pPr>
        <w:rPr>
          <w:rFonts w:ascii="Calibri" w:eastAsia="+mn-ea" w:hAnsi="Calibri" w:cs="+mn-cs"/>
          <w:b/>
          <w:color w:val="000000"/>
          <w:kern w:val="24"/>
          <w:sz w:val="32"/>
          <w:szCs w:val="36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29FF9B79" wp14:editId="4DFC2B40">
            <wp:simplePos x="0" y="0"/>
            <wp:positionH relativeFrom="page">
              <wp:posOffset>84455</wp:posOffset>
            </wp:positionH>
            <wp:positionV relativeFrom="paragraph">
              <wp:posOffset>308610</wp:posOffset>
            </wp:positionV>
            <wp:extent cx="7315200" cy="4376420"/>
            <wp:effectExtent l="0" t="0" r="0" b="508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6" b="12962"/>
                    <a:stretch/>
                  </pic:blipFill>
                  <pic:spPr bwMode="auto">
                    <a:xfrm>
                      <a:off x="0" y="0"/>
                      <a:ext cx="7315200" cy="437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3A5">
        <w:rPr>
          <w:rFonts w:ascii="Calibri" w:eastAsia="+mn-ea" w:hAnsi="Calibri" w:cs="+mn-cs"/>
          <w:b/>
          <w:color w:val="000000"/>
          <w:kern w:val="24"/>
          <w:sz w:val="32"/>
          <w:szCs w:val="36"/>
          <w:u w:val="single"/>
          <w:lang w:eastAsia="en-GB"/>
        </w:rPr>
        <w:t>Finding the Median</w:t>
      </w:r>
    </w:p>
    <w:p w14:paraId="65AACAAC" w14:textId="77777777" w:rsidR="00B92A09" w:rsidRDefault="00B92A09" w:rsidP="00B92A09">
      <w:pPr>
        <w:jc w:val="both"/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</w:pPr>
      <w:r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lang w:eastAsia="en-GB"/>
        </w:rPr>
        <w:br w:type="page"/>
      </w:r>
      <w:r w:rsidRPr="00ED6688"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  <w:t>Linear Interpolation</w:t>
      </w:r>
    </w:p>
    <w:p w14:paraId="642E0971" w14:textId="77777777" w:rsidR="00B92A09" w:rsidRDefault="00B92A09" w:rsidP="00B92A09">
      <w:pPr>
        <w:jc w:val="both"/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</w:pPr>
      <w:r>
        <w:rPr>
          <w:noProof/>
          <w:lang w:eastAsia="en-GB"/>
        </w:rPr>
        <w:drawing>
          <wp:inline distT="0" distB="0" distL="0" distR="0" wp14:anchorId="5E141C3A" wp14:editId="448BBF14">
            <wp:extent cx="2524125" cy="183884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8" t="14065" r="62869" b="53589"/>
                    <a:stretch/>
                  </pic:blipFill>
                  <pic:spPr bwMode="auto">
                    <a:xfrm>
                      <a:off x="0" y="0"/>
                      <a:ext cx="2565155" cy="186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D268A" w14:textId="77777777" w:rsidR="00B92A09" w:rsidRDefault="00B92A09" w:rsidP="00B92A09">
      <w:pPr>
        <w:jc w:val="both"/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</w:pPr>
    </w:p>
    <w:p w14:paraId="402C6AF4" w14:textId="77777777" w:rsidR="00B92A09" w:rsidRDefault="00B92A09" w:rsidP="00B92A09">
      <w:pPr>
        <w:jc w:val="both"/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</w:pPr>
      <w:r w:rsidRPr="00272B05">
        <w:rPr>
          <w:rFonts w:ascii="Calibri" w:eastAsia="+mn-ea" w:hAnsi="Calibri" w:cs="+mn-cs"/>
          <w:iCs/>
          <w:noProof/>
          <w:color w:val="000000"/>
          <w:kern w:val="24"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E2C38" wp14:editId="466344E6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6181725" cy="16478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C1B4B" id="Rectangle 38" o:spid="_x0000_s1026" style="position:absolute;margin-left:0;margin-top:28.95pt;width:486.75pt;height:12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  <w:t>Formula</w:t>
      </w:r>
    </w:p>
    <w:p w14:paraId="030FDEEC" w14:textId="77777777" w:rsidR="00B92A09" w:rsidRDefault="00B92A09" w:rsidP="00B92A09">
      <w:pPr>
        <w:jc w:val="both"/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</w:pPr>
    </w:p>
    <w:p w14:paraId="12E7B3C4" w14:textId="77777777" w:rsidR="00B92A09" w:rsidRPr="00ED6688" w:rsidRDefault="00B92A09" w:rsidP="00B92A09">
      <w:pPr>
        <w:jc w:val="both"/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</w:pPr>
    </w:p>
    <w:p w14:paraId="5DE82A3D" w14:textId="77777777" w:rsidR="00B92A09" w:rsidRDefault="00B92A09" w:rsidP="00B92A09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</w:p>
    <w:p w14:paraId="2EA9544E" w14:textId="77777777" w:rsidR="00B92A09" w:rsidRDefault="00B92A09" w:rsidP="00B92A09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</w:p>
    <w:p w14:paraId="31140EA0" w14:textId="77777777" w:rsidR="00B92A09" w:rsidRDefault="00B92A09" w:rsidP="00B92A09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</w:p>
    <w:p w14:paraId="6981E53E" w14:textId="77777777" w:rsidR="00B92A09" w:rsidRPr="00CA1498" w:rsidRDefault="00B92A09" w:rsidP="00B92A09">
      <w:pPr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</w:pPr>
      <w:r w:rsidRPr="00CA1498">
        <w:rPr>
          <w:noProof/>
          <w:sz w:val="18"/>
          <w:lang w:eastAsia="en-GB"/>
        </w:rPr>
        <w:drawing>
          <wp:anchor distT="0" distB="0" distL="114300" distR="114300" simplePos="0" relativeHeight="251657216" behindDoc="0" locked="0" layoutInCell="1" allowOverlap="1" wp14:anchorId="6956FC40" wp14:editId="49181524">
            <wp:simplePos x="0" y="0"/>
            <wp:positionH relativeFrom="column">
              <wp:posOffset>-600075</wp:posOffset>
            </wp:positionH>
            <wp:positionV relativeFrom="paragraph">
              <wp:posOffset>281940</wp:posOffset>
            </wp:positionV>
            <wp:extent cx="6926580" cy="3771900"/>
            <wp:effectExtent l="0" t="0" r="762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9" r="4361" b="19636"/>
                    <a:stretch/>
                  </pic:blipFill>
                  <pic:spPr bwMode="auto">
                    <a:xfrm>
                      <a:off x="0" y="0"/>
                      <a:ext cx="692658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498">
        <w:rPr>
          <w:rFonts w:ascii="Calibri" w:eastAsia="+mn-ea" w:hAnsi="Calibri" w:cs="+mn-cs"/>
          <w:color w:val="000000"/>
          <w:kern w:val="24"/>
          <w:sz w:val="24"/>
          <w:szCs w:val="36"/>
          <w:lang w:eastAsia="en-GB"/>
        </w:rPr>
        <w:t>Examples</w:t>
      </w:r>
    </w:p>
    <w:p w14:paraId="3744628D" w14:textId="77777777" w:rsidR="00B92A09" w:rsidRDefault="00B92A09" w:rsidP="00B92A09">
      <w:pPr>
        <w:jc w:val="both"/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</w:pPr>
      <w:r w:rsidRPr="00272B05">
        <w:rPr>
          <w:rFonts w:ascii="Calibri" w:eastAsia="+mn-ea" w:hAnsi="Calibri" w:cs="+mn-cs"/>
          <w:iCs/>
          <w:noProof/>
          <w:color w:val="000000"/>
          <w:kern w:val="24"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FE384" wp14:editId="7CF805D5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5991225" cy="1981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959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742"/>
                              <w:gridCol w:w="1217"/>
                            </w:tblGrid>
                            <w:tr w:rsidR="00B92A09" w:rsidRPr="0021766D" w14:paraId="6FC8397F" w14:textId="77777777" w:rsidTr="0021766D">
                              <w:trPr>
                                <w:trHeight w:val="113"/>
                              </w:trPr>
                              <w:tc>
                                <w:tcPr>
                                  <w:tcW w:w="310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8064A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39F13ED" w14:textId="77777777" w:rsidR="00B92A09" w:rsidRPr="0021766D" w:rsidRDefault="00B92A09" w:rsidP="0021766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21766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Weight of cat to nearest kg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8064A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8CC46E3" w14:textId="77777777" w:rsidR="00B92A09" w:rsidRPr="0021766D" w:rsidRDefault="00B92A09" w:rsidP="0021766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21766D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Frequency</w:t>
                                  </w:r>
                                </w:p>
                              </w:tc>
                            </w:tr>
                            <w:tr w:rsidR="00B92A09" w:rsidRPr="0021766D" w14:paraId="512DE62D" w14:textId="77777777" w:rsidTr="0021766D">
                              <w:trPr>
                                <w:trHeight w:val="243"/>
                              </w:trPr>
                              <w:tc>
                                <w:tcPr>
                                  <w:tcW w:w="3106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8D3E0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F529E77" w14:textId="77777777" w:rsidR="00B92A09" w:rsidRPr="0021766D" w:rsidRDefault="00B92A09" w:rsidP="0021766D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HAnsi"/>
                                        </w:rPr>
                                        <m:t>10-1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8D3E0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F9639A2" w14:textId="77777777" w:rsidR="00B92A09" w:rsidRPr="0021766D" w:rsidRDefault="00B92A09" w:rsidP="0021766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HAnsi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92A09" w:rsidRPr="0021766D" w14:paraId="7D7C9CAA" w14:textId="77777777" w:rsidTr="0021766D">
                              <w:trPr>
                                <w:trHeight w:val="65"/>
                              </w:trPr>
                              <w:tc>
                                <w:tcPr>
                                  <w:tcW w:w="310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DEAF0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8E41C85" w14:textId="77777777" w:rsidR="00B92A09" w:rsidRPr="0021766D" w:rsidRDefault="00B92A09" w:rsidP="0021766D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13-1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DEAF0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22701CC" w14:textId="77777777" w:rsidR="00B92A09" w:rsidRPr="0021766D" w:rsidRDefault="00B92A09" w:rsidP="0021766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HAnsi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92A09" w:rsidRPr="0021766D" w14:paraId="2DB9B862" w14:textId="77777777" w:rsidTr="0021766D">
                              <w:trPr>
                                <w:trHeight w:val="113"/>
                              </w:trPr>
                              <w:tc>
                                <w:tcPr>
                                  <w:tcW w:w="310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8D3E0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0931062" w14:textId="77777777" w:rsidR="00B92A09" w:rsidRPr="0021766D" w:rsidRDefault="00B92A09" w:rsidP="0021766D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16-18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D8D3E0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4E8455D" w14:textId="77777777" w:rsidR="00B92A09" w:rsidRPr="0021766D" w:rsidRDefault="00B92A09" w:rsidP="0021766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HAnsi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92A09" w:rsidRPr="0021766D" w14:paraId="3C405410" w14:textId="77777777" w:rsidTr="0021766D">
                              <w:trPr>
                                <w:trHeight w:val="113"/>
                              </w:trPr>
                              <w:tc>
                                <w:tcPr>
                                  <w:tcW w:w="3106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DEAF0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8E358E6" w14:textId="77777777" w:rsidR="00B92A09" w:rsidRPr="0021766D" w:rsidRDefault="00B92A09" w:rsidP="0021766D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19-2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DEAF0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4D64C77" w14:textId="77777777" w:rsidR="00B92A09" w:rsidRPr="0021766D" w:rsidRDefault="00B92A09" w:rsidP="0021766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HAnsi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0AE5B3B2" w14:textId="77777777" w:rsidR="00B92A09" w:rsidRDefault="00B92A09" w:rsidP="00B92A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FE384" id="Rectangle 3" o:spid="_x0000_s1026" style="position:absolute;left:0;text-align:left;margin-left:0;margin-top:28.95pt;width:471.75pt;height:15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" fillcolor="white [3201]" strokecolor="#70ad47 [3209]" strokeweight="1pt">
                <v:textbox>
                  <w:txbxContent>
                    <w:tbl>
                      <w:tblPr>
                        <w:tblW w:w="3959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742"/>
                        <w:gridCol w:w="1217"/>
                      </w:tblGrid>
                      <w:tr w:rsidR="00B92A09" w:rsidRPr="0021766D" w14:paraId="6FC8397F" w14:textId="77777777" w:rsidTr="0021766D">
                        <w:trPr>
                          <w:trHeight w:val="113"/>
                        </w:trPr>
                        <w:tc>
                          <w:tcPr>
                            <w:tcW w:w="310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8064A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39F13ED" w14:textId="77777777" w:rsidR="00B92A09" w:rsidRPr="0021766D" w:rsidRDefault="00B92A09" w:rsidP="002176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1766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Weight of cat to nearest kg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8064A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8CC46E3" w14:textId="77777777" w:rsidR="00B92A09" w:rsidRPr="0021766D" w:rsidRDefault="00B92A09" w:rsidP="002176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1766D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Frequency</w:t>
                            </w:r>
                          </w:p>
                        </w:tc>
                      </w:tr>
                      <w:tr w:rsidR="00B92A09" w:rsidRPr="0021766D" w14:paraId="512DE62D" w14:textId="77777777" w:rsidTr="0021766D">
                        <w:trPr>
                          <w:trHeight w:val="243"/>
                        </w:trPr>
                        <w:tc>
                          <w:tcPr>
                            <w:tcW w:w="3106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8D3E0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F529E77" w14:textId="77777777" w:rsidR="00B92A09" w:rsidRPr="0021766D" w:rsidRDefault="00B92A09" w:rsidP="0021766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</w:rPr>
                                  <m:t>10-1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8D3E0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F9639A2" w14:textId="77777777" w:rsidR="00B92A09" w:rsidRPr="0021766D" w:rsidRDefault="00B92A09" w:rsidP="002176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</w:rPr>
                                  <m:t>7</m:t>
                                </m:r>
                              </m:oMath>
                            </m:oMathPara>
                          </w:p>
                        </w:tc>
                      </w:tr>
                      <w:tr w:rsidR="00B92A09" w:rsidRPr="0021766D" w14:paraId="7D7C9CAA" w14:textId="77777777" w:rsidTr="0021766D">
                        <w:trPr>
                          <w:trHeight w:val="65"/>
                        </w:trPr>
                        <w:tc>
                          <w:tcPr>
                            <w:tcW w:w="310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DEAF0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8E41C85" w14:textId="77777777" w:rsidR="00B92A09" w:rsidRPr="0021766D" w:rsidRDefault="00B92A09" w:rsidP="0021766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13-1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DEAF0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22701CC" w14:textId="77777777" w:rsidR="00B92A09" w:rsidRPr="0021766D" w:rsidRDefault="00B92A09" w:rsidP="002176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</w:rPr>
                                  <m:t>2</m:t>
                                </m:r>
                              </m:oMath>
                            </m:oMathPara>
                          </w:p>
                        </w:tc>
                      </w:tr>
                      <w:tr w:rsidR="00B92A09" w:rsidRPr="0021766D" w14:paraId="2DB9B862" w14:textId="77777777" w:rsidTr="0021766D">
                        <w:trPr>
                          <w:trHeight w:val="113"/>
                        </w:trPr>
                        <w:tc>
                          <w:tcPr>
                            <w:tcW w:w="310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8D3E0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0931062" w14:textId="77777777" w:rsidR="00B92A09" w:rsidRPr="0021766D" w:rsidRDefault="00B92A09" w:rsidP="0021766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16-18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D8D3E0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4E8455D" w14:textId="77777777" w:rsidR="00B92A09" w:rsidRPr="0021766D" w:rsidRDefault="00B92A09" w:rsidP="002176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</w:rPr>
                                  <m:t>9</m:t>
                                </m:r>
                              </m:oMath>
                            </m:oMathPara>
                          </w:p>
                        </w:tc>
                      </w:tr>
                      <w:tr w:rsidR="00B92A09" w:rsidRPr="0021766D" w14:paraId="3C405410" w14:textId="77777777" w:rsidTr="0021766D">
                        <w:trPr>
                          <w:trHeight w:val="113"/>
                        </w:trPr>
                        <w:tc>
                          <w:tcPr>
                            <w:tcW w:w="3106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DEAF0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8E358E6" w14:textId="77777777" w:rsidR="00B92A09" w:rsidRPr="0021766D" w:rsidRDefault="00B92A09" w:rsidP="0021766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19-2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DEAF0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4D64C77" w14:textId="77777777" w:rsidR="00B92A09" w:rsidRPr="0021766D" w:rsidRDefault="00B92A09" w:rsidP="002176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</w:rPr>
                                  <m:t>4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0AE5B3B2" w14:textId="77777777" w:rsidR="00B92A09" w:rsidRDefault="00B92A09" w:rsidP="00B92A09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  <w:t>Class width</w:t>
      </w:r>
    </w:p>
    <w:p w14:paraId="55858BB2" w14:textId="77777777" w:rsidR="00B92A09" w:rsidRDefault="00B92A09" w:rsidP="00B92A09">
      <w:pPr>
        <w:jc w:val="both"/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</w:pPr>
    </w:p>
    <w:p w14:paraId="7F4D08A6" w14:textId="77777777" w:rsidR="00B92A09" w:rsidRPr="00ED6688" w:rsidRDefault="00B92A09" w:rsidP="00B92A09">
      <w:pPr>
        <w:jc w:val="both"/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</w:pPr>
    </w:p>
    <w:p w14:paraId="4951B21A" w14:textId="77777777" w:rsidR="00B92A09" w:rsidRDefault="00B92A09" w:rsidP="00B92A09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</w:p>
    <w:p w14:paraId="5E2A7B91" w14:textId="77777777" w:rsidR="00B92A09" w:rsidRPr="00314D91" w:rsidRDefault="00B92A09" w:rsidP="00B92A09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</w:p>
    <w:p w14:paraId="1ED347A3" w14:textId="77777777" w:rsidR="00B92A09" w:rsidRDefault="00B92A09" w:rsidP="00B92A09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</w:p>
    <w:p w14:paraId="2A700984" w14:textId="77777777" w:rsidR="00B92A09" w:rsidRDefault="00B92A09" w:rsidP="00B92A09">
      <w:pPr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lang w:eastAsia="en-GB"/>
        </w:rPr>
      </w:pPr>
    </w:p>
    <w:p w14:paraId="2729C381" w14:textId="77777777" w:rsidR="00B92A09" w:rsidRDefault="00B92A09" w:rsidP="00B92A09">
      <w:pPr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</w:pPr>
      <w:r w:rsidRPr="0021766D"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  <w:t>Linear Interpolation with gaps</w:t>
      </w:r>
    </w:p>
    <w:p w14:paraId="083DE856" w14:textId="77777777" w:rsidR="00B92A09" w:rsidRPr="0021766D" w:rsidRDefault="00B92A09" w:rsidP="00B92A09">
      <w:pPr>
        <w:rPr>
          <w:rFonts w:ascii="Calibri" w:eastAsia="+mn-ea" w:hAnsi="Calibri" w:cs="+mn-cs"/>
          <w:bCs/>
          <w:color w:val="000000"/>
          <w:kern w:val="24"/>
          <w:sz w:val="24"/>
          <w:szCs w:val="36"/>
          <w:lang w:eastAsia="en-GB"/>
        </w:rPr>
      </w:pPr>
      <w:r w:rsidRPr="0021766D">
        <w:rPr>
          <w:rFonts w:ascii="Calibri" w:eastAsia="+mn-ea" w:hAnsi="Calibri" w:cs="+mn-cs"/>
          <w:bCs/>
          <w:color w:val="000000"/>
          <w:kern w:val="24"/>
          <w:sz w:val="24"/>
          <w:szCs w:val="36"/>
          <w:lang w:eastAsia="en-GB"/>
        </w:rPr>
        <w:t>Example</w:t>
      </w:r>
    </w:p>
    <w:p w14:paraId="4A06CEC2" w14:textId="77777777" w:rsidR="00B92A09" w:rsidRPr="0021766D" w:rsidRDefault="00B92A09" w:rsidP="00B92A09">
      <w:pPr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</w:pPr>
      <w:r w:rsidRPr="0021766D">
        <w:rPr>
          <w:rFonts w:ascii="Calibri" w:eastAsia="+mn-ea" w:hAnsi="Calibri" w:cs="+mn-cs"/>
          <w:b/>
          <w:bCs/>
          <w:noProof/>
          <w:color w:val="000000"/>
          <w:kern w:val="24"/>
          <w:sz w:val="32"/>
          <w:szCs w:val="36"/>
          <w:lang w:eastAsia="en-GB"/>
        </w:rPr>
        <w:drawing>
          <wp:inline distT="0" distB="0" distL="0" distR="0" wp14:anchorId="5204B623" wp14:editId="19CC3D00">
            <wp:extent cx="5925820" cy="3830320"/>
            <wp:effectExtent l="114300" t="114300" r="113030" b="11303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83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1766D">
        <w:rPr>
          <w:rFonts w:ascii="Calibri" w:eastAsia="+mn-ea" w:hAnsi="Calibri" w:cs="+mn-cs"/>
          <w:b/>
          <w:bCs/>
          <w:color w:val="000000"/>
          <w:kern w:val="24"/>
          <w:sz w:val="32"/>
          <w:szCs w:val="36"/>
          <w:u w:val="single"/>
          <w:lang w:eastAsia="en-GB"/>
        </w:rPr>
        <w:br w:type="page"/>
      </w:r>
    </w:p>
    <w:p w14:paraId="0236C611" w14:textId="77777777" w:rsidR="00B92A09" w:rsidRPr="00A807F4" w:rsidRDefault="00B92A09" w:rsidP="00B92A09">
      <w:pPr>
        <w:rPr>
          <w:b/>
          <w:sz w:val="28"/>
          <w:u w:val="single"/>
        </w:rPr>
      </w:pPr>
      <w:r w:rsidRPr="00A807F4">
        <w:rPr>
          <w:b/>
          <w:sz w:val="28"/>
          <w:u w:val="single"/>
        </w:rPr>
        <w:t>Test Your Understanding</w:t>
      </w:r>
    </w:p>
    <w:p w14:paraId="0A5928A3" w14:textId="77777777" w:rsidR="00B92A09" w:rsidRPr="00A807F4" w:rsidRDefault="00B92A09" w:rsidP="00B92A09">
      <w:pPr>
        <w:rPr>
          <w:sz w:val="24"/>
        </w:rPr>
      </w:pPr>
      <w:r w:rsidRPr="00A807F4">
        <w:rPr>
          <w:sz w:val="24"/>
        </w:rPr>
        <w:t>Use linear interpolation to estimate the median of the following:</w:t>
      </w:r>
    </w:p>
    <w:tbl>
      <w:tblPr>
        <w:tblStyle w:val="TableGrid"/>
        <w:tblpPr w:leftFromText="180" w:rightFromText="180" w:vertAnchor="text" w:horzAnchor="page" w:tblpX="2056" w:tblpY="47"/>
        <w:tblW w:w="0" w:type="auto"/>
        <w:tblLook w:val="04A0" w:firstRow="1" w:lastRow="0" w:firstColumn="1" w:lastColumn="0" w:noHBand="0" w:noVBand="1"/>
      </w:tblPr>
      <w:tblGrid>
        <w:gridCol w:w="1951"/>
        <w:gridCol w:w="1701"/>
      </w:tblGrid>
      <w:tr w:rsidR="00B92A09" w14:paraId="50B3B699" w14:textId="77777777" w:rsidTr="005A4666">
        <w:tc>
          <w:tcPr>
            <w:tcW w:w="1951" w:type="dxa"/>
          </w:tcPr>
          <w:p w14:paraId="19789A02" w14:textId="77777777" w:rsidR="00B92A09" w:rsidRPr="0094387B" w:rsidRDefault="00B92A09" w:rsidP="005A4666">
            <w:pPr>
              <w:rPr>
                <w:b/>
              </w:rPr>
            </w:pPr>
            <w:r w:rsidRPr="0094387B">
              <w:rPr>
                <w:b/>
              </w:rPr>
              <w:t>Age of relic (years)</w:t>
            </w:r>
          </w:p>
        </w:tc>
        <w:tc>
          <w:tcPr>
            <w:tcW w:w="1701" w:type="dxa"/>
          </w:tcPr>
          <w:p w14:paraId="42B91050" w14:textId="77777777" w:rsidR="00B92A09" w:rsidRPr="0094387B" w:rsidRDefault="00B92A09" w:rsidP="005A4666">
            <w:pPr>
              <w:rPr>
                <w:b/>
              </w:rPr>
            </w:pPr>
            <w:r w:rsidRPr="0094387B">
              <w:rPr>
                <w:b/>
              </w:rPr>
              <w:t>Frequency</w:t>
            </w:r>
          </w:p>
        </w:tc>
      </w:tr>
      <w:tr w:rsidR="00B92A09" w14:paraId="528FCD89" w14:textId="77777777" w:rsidTr="005A4666">
        <w:tc>
          <w:tcPr>
            <w:tcW w:w="1951" w:type="dxa"/>
          </w:tcPr>
          <w:p w14:paraId="1970F289" w14:textId="77777777" w:rsidR="00B92A09" w:rsidRDefault="00B92A09" w:rsidP="005A4666">
            <w:r>
              <w:t>0-1000</w:t>
            </w:r>
          </w:p>
        </w:tc>
        <w:tc>
          <w:tcPr>
            <w:tcW w:w="1701" w:type="dxa"/>
          </w:tcPr>
          <w:p w14:paraId="1D153B47" w14:textId="77777777" w:rsidR="00B92A09" w:rsidRDefault="00B92A09" w:rsidP="005A4666">
            <w:r>
              <w:t>24</w:t>
            </w:r>
          </w:p>
        </w:tc>
      </w:tr>
      <w:tr w:rsidR="00B92A09" w14:paraId="2CAB66C4" w14:textId="77777777" w:rsidTr="005A4666">
        <w:tc>
          <w:tcPr>
            <w:tcW w:w="1951" w:type="dxa"/>
          </w:tcPr>
          <w:p w14:paraId="71CCEA31" w14:textId="77777777" w:rsidR="00B92A09" w:rsidRDefault="00B92A09" w:rsidP="005A4666">
            <w:r>
              <w:t>1001-1500</w:t>
            </w:r>
          </w:p>
        </w:tc>
        <w:tc>
          <w:tcPr>
            <w:tcW w:w="1701" w:type="dxa"/>
          </w:tcPr>
          <w:p w14:paraId="5D414971" w14:textId="77777777" w:rsidR="00B92A09" w:rsidRDefault="00B92A09" w:rsidP="005A4666">
            <w:r>
              <w:t>29</w:t>
            </w:r>
          </w:p>
        </w:tc>
      </w:tr>
      <w:tr w:rsidR="00B92A09" w14:paraId="3443E45F" w14:textId="77777777" w:rsidTr="005A4666">
        <w:tc>
          <w:tcPr>
            <w:tcW w:w="1951" w:type="dxa"/>
          </w:tcPr>
          <w:p w14:paraId="46924A90" w14:textId="77777777" w:rsidR="00B92A09" w:rsidRDefault="00B92A09" w:rsidP="005A4666">
            <w:r>
              <w:t>1501-1700</w:t>
            </w:r>
          </w:p>
        </w:tc>
        <w:tc>
          <w:tcPr>
            <w:tcW w:w="1701" w:type="dxa"/>
          </w:tcPr>
          <w:p w14:paraId="75435C96" w14:textId="77777777" w:rsidR="00B92A09" w:rsidRDefault="00B92A09" w:rsidP="005A4666">
            <w:r>
              <w:t>12</w:t>
            </w:r>
          </w:p>
        </w:tc>
      </w:tr>
      <w:tr w:rsidR="00B92A09" w14:paraId="7E3416CA" w14:textId="77777777" w:rsidTr="005A4666">
        <w:tc>
          <w:tcPr>
            <w:tcW w:w="1951" w:type="dxa"/>
          </w:tcPr>
          <w:p w14:paraId="2B9CF059" w14:textId="77777777" w:rsidR="00B92A09" w:rsidRDefault="00B92A09" w:rsidP="005A4666">
            <w:r>
              <w:t>1701-2000</w:t>
            </w:r>
          </w:p>
        </w:tc>
        <w:tc>
          <w:tcPr>
            <w:tcW w:w="1701" w:type="dxa"/>
          </w:tcPr>
          <w:p w14:paraId="3EBD4606" w14:textId="77777777" w:rsidR="00B92A09" w:rsidRDefault="00B92A09" w:rsidP="005A4666">
            <w:r>
              <w:t>35</w:t>
            </w:r>
          </w:p>
        </w:tc>
      </w:tr>
    </w:tbl>
    <w:p w14:paraId="2F5B2F95" w14:textId="77777777" w:rsidR="00B92A09" w:rsidRDefault="00B92A09" w:rsidP="00B92A09">
      <w:r>
        <w:t>1)</w:t>
      </w:r>
    </w:p>
    <w:p w14:paraId="583D25B1" w14:textId="77777777" w:rsidR="00B92A09" w:rsidRPr="002D6D50" w:rsidRDefault="00B92A09" w:rsidP="00B92A09">
      <w:pPr>
        <w:rPr>
          <w:rFonts w:eastAsiaTheme="minorEastAsia"/>
        </w:rPr>
      </w:pPr>
    </w:p>
    <w:p w14:paraId="3CDBEAD7" w14:textId="77777777" w:rsidR="00B92A09" w:rsidRDefault="00B92A09" w:rsidP="00B92A09"/>
    <w:p w14:paraId="5BCD1764" w14:textId="77777777" w:rsidR="00B92A09" w:rsidRDefault="00B92A09" w:rsidP="00B92A09"/>
    <w:p w14:paraId="660736A3" w14:textId="77777777" w:rsidR="00B92A09" w:rsidRDefault="00B92A09" w:rsidP="00B92A09"/>
    <w:p w14:paraId="3DC7E6DA" w14:textId="77777777" w:rsidR="00B92A09" w:rsidRDefault="00B92A09" w:rsidP="00B92A09"/>
    <w:tbl>
      <w:tblPr>
        <w:tblStyle w:val="TableGrid"/>
        <w:tblpPr w:leftFromText="180" w:rightFromText="180" w:vertAnchor="text" w:horzAnchor="page" w:tblpX="2056" w:tblpY="63"/>
        <w:tblW w:w="0" w:type="auto"/>
        <w:tblLook w:val="04A0" w:firstRow="1" w:lastRow="0" w:firstColumn="1" w:lastColumn="0" w:noHBand="0" w:noVBand="1"/>
      </w:tblPr>
      <w:tblGrid>
        <w:gridCol w:w="1951"/>
        <w:gridCol w:w="1701"/>
      </w:tblGrid>
      <w:tr w:rsidR="00B92A09" w14:paraId="77B929BD" w14:textId="77777777" w:rsidTr="005A4666">
        <w:tc>
          <w:tcPr>
            <w:tcW w:w="1951" w:type="dxa"/>
          </w:tcPr>
          <w:p w14:paraId="38F018A8" w14:textId="77777777" w:rsidR="00B92A09" w:rsidRPr="0094387B" w:rsidRDefault="00B92A09" w:rsidP="005A4666">
            <w:pPr>
              <w:rPr>
                <w:b/>
              </w:rPr>
            </w:pPr>
            <w:r w:rsidRPr="0094387B">
              <w:rPr>
                <w:b/>
              </w:rPr>
              <w:t>Shark length (cm)</w:t>
            </w:r>
          </w:p>
        </w:tc>
        <w:tc>
          <w:tcPr>
            <w:tcW w:w="1701" w:type="dxa"/>
          </w:tcPr>
          <w:p w14:paraId="6DEEA83D" w14:textId="77777777" w:rsidR="00B92A09" w:rsidRPr="0094387B" w:rsidRDefault="00B92A09" w:rsidP="005A4666">
            <w:pPr>
              <w:rPr>
                <w:b/>
              </w:rPr>
            </w:pPr>
            <w:r w:rsidRPr="0094387B">
              <w:rPr>
                <w:b/>
              </w:rPr>
              <w:t>Frequency</w:t>
            </w:r>
          </w:p>
        </w:tc>
      </w:tr>
      <w:tr w:rsidR="00B92A09" w14:paraId="50AEAA31" w14:textId="77777777" w:rsidTr="005A4666">
        <w:tc>
          <w:tcPr>
            <w:tcW w:w="1951" w:type="dxa"/>
          </w:tcPr>
          <w:p w14:paraId="158321FC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40≤x&lt;100</m:t>
                </m:r>
              </m:oMath>
            </m:oMathPara>
          </w:p>
        </w:tc>
        <w:tc>
          <w:tcPr>
            <w:tcW w:w="1701" w:type="dxa"/>
          </w:tcPr>
          <w:p w14:paraId="62BB90CB" w14:textId="77777777" w:rsidR="00B92A09" w:rsidRDefault="00B92A09" w:rsidP="005A4666">
            <w:r>
              <w:t>17</w:t>
            </w:r>
          </w:p>
        </w:tc>
      </w:tr>
      <w:tr w:rsidR="00B92A09" w14:paraId="2C0F7F4B" w14:textId="77777777" w:rsidTr="005A4666">
        <w:tc>
          <w:tcPr>
            <w:tcW w:w="1951" w:type="dxa"/>
          </w:tcPr>
          <w:p w14:paraId="57C3E999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100≤x&lt;300</m:t>
                </m:r>
              </m:oMath>
            </m:oMathPara>
          </w:p>
        </w:tc>
        <w:tc>
          <w:tcPr>
            <w:tcW w:w="1701" w:type="dxa"/>
          </w:tcPr>
          <w:p w14:paraId="11E57D95" w14:textId="77777777" w:rsidR="00B92A09" w:rsidRDefault="00B92A09" w:rsidP="005A4666">
            <w:r>
              <w:t>5</w:t>
            </w:r>
          </w:p>
        </w:tc>
      </w:tr>
      <w:tr w:rsidR="00B92A09" w14:paraId="5CA1EE5E" w14:textId="77777777" w:rsidTr="005A4666">
        <w:tc>
          <w:tcPr>
            <w:tcW w:w="1951" w:type="dxa"/>
          </w:tcPr>
          <w:p w14:paraId="699322A1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300≤x&lt;600</m:t>
                </m:r>
              </m:oMath>
            </m:oMathPara>
          </w:p>
        </w:tc>
        <w:tc>
          <w:tcPr>
            <w:tcW w:w="1701" w:type="dxa"/>
          </w:tcPr>
          <w:p w14:paraId="4CA47824" w14:textId="77777777" w:rsidR="00B92A09" w:rsidRDefault="00B92A09" w:rsidP="005A4666">
            <w:r>
              <w:t>8</w:t>
            </w:r>
          </w:p>
        </w:tc>
      </w:tr>
      <w:tr w:rsidR="00B92A09" w14:paraId="453D15A8" w14:textId="77777777" w:rsidTr="005A4666">
        <w:tc>
          <w:tcPr>
            <w:tcW w:w="1951" w:type="dxa"/>
          </w:tcPr>
          <w:p w14:paraId="4B427E90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600≤x&lt;1000</m:t>
                </m:r>
              </m:oMath>
            </m:oMathPara>
          </w:p>
        </w:tc>
        <w:tc>
          <w:tcPr>
            <w:tcW w:w="1701" w:type="dxa"/>
          </w:tcPr>
          <w:p w14:paraId="50FE422A" w14:textId="77777777" w:rsidR="00B92A09" w:rsidRDefault="00B92A09" w:rsidP="005A4666">
            <w:r>
              <w:t>10</w:t>
            </w:r>
          </w:p>
        </w:tc>
      </w:tr>
    </w:tbl>
    <w:p w14:paraId="5374A40C" w14:textId="77777777" w:rsidR="00B92A09" w:rsidRPr="002D6D50" w:rsidRDefault="00B92A09" w:rsidP="00B92A09">
      <w:pPr>
        <w:rPr>
          <w:rFonts w:eastAsiaTheme="minorEastAsia"/>
        </w:rPr>
      </w:pPr>
      <w:r>
        <w:t>2)</w:t>
      </w:r>
    </w:p>
    <w:p w14:paraId="3CC64E48" w14:textId="77777777" w:rsidR="00B92A09" w:rsidRPr="00010BF1" w:rsidRDefault="00B92A09" w:rsidP="00B92A09">
      <w:pPr>
        <w:rPr>
          <w:rFonts w:ascii="Calibri" w:eastAsia="+mn-ea" w:hAnsi="Calibri" w:cs="+mn-cs"/>
          <w:color w:val="000000"/>
          <w:kern w:val="24"/>
          <w:sz w:val="32"/>
          <w:szCs w:val="36"/>
          <w:lang w:eastAsia="en-GB"/>
        </w:rPr>
      </w:pPr>
    </w:p>
    <w:p w14:paraId="1EB5E58B" w14:textId="77777777" w:rsidR="00B92A09" w:rsidRPr="00010BF1" w:rsidRDefault="00B92A09" w:rsidP="00B92A09">
      <w:pPr>
        <w:rPr>
          <w:sz w:val="20"/>
        </w:rPr>
      </w:pPr>
    </w:p>
    <w:p w14:paraId="4333C09D" w14:textId="77777777" w:rsidR="00B92A09" w:rsidRPr="00010BF1" w:rsidRDefault="00B92A09" w:rsidP="00B92A09">
      <w:pPr>
        <w:rPr>
          <w:sz w:val="20"/>
        </w:rPr>
      </w:pPr>
    </w:p>
    <w:p w14:paraId="33712CF0" w14:textId="77777777" w:rsidR="00B92A09" w:rsidRPr="00A807F4" w:rsidRDefault="00B92A09" w:rsidP="00B92A09">
      <w:pPr>
        <w:rPr>
          <w:b/>
          <w:sz w:val="32"/>
          <w:u w:val="single"/>
        </w:rPr>
      </w:pPr>
      <w:r w:rsidRPr="00A807F4">
        <w:rPr>
          <w:b/>
          <w:sz w:val="32"/>
          <w:u w:val="single"/>
        </w:rPr>
        <w:t>Supplementary Exercise 1</w:t>
      </w:r>
    </w:p>
    <w:p w14:paraId="17D5CE3A" w14:textId="77777777" w:rsidR="00B92A09" w:rsidRPr="00064F77" w:rsidRDefault="00B92A09" w:rsidP="00B92A09">
      <w:pPr>
        <w:rPr>
          <w:b/>
        </w:rPr>
      </w:pPr>
      <w:r>
        <w:rPr>
          <w:b/>
        </w:rPr>
        <w:t xml:space="preserve">Q1) </w:t>
      </w:r>
      <w:r w:rsidRPr="00064F77">
        <w:rPr>
          <w:b/>
        </w:rPr>
        <w:t>Solomon Paper A Q5b</w:t>
      </w:r>
    </w:p>
    <w:p w14:paraId="00555526" w14:textId="77777777" w:rsidR="00B92A09" w:rsidRPr="003F182C" w:rsidRDefault="00B92A09" w:rsidP="00B92A09">
      <w:r>
        <w:rPr>
          <w:noProof/>
          <w:lang w:eastAsia="en-GB"/>
        </w:rPr>
        <w:drawing>
          <wp:inline distT="0" distB="0" distL="0" distR="0" wp14:anchorId="4B4CEC23" wp14:editId="610BCAF6">
            <wp:extent cx="5191125" cy="13178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80" cy="135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509E" w14:textId="77777777" w:rsidR="00B92A09" w:rsidRDefault="00B92A09" w:rsidP="00B92A09">
      <w:pPr>
        <w:rPr>
          <w:b/>
        </w:rPr>
      </w:pPr>
    </w:p>
    <w:p w14:paraId="5B11B7FB" w14:textId="77777777" w:rsidR="00B92A09" w:rsidRDefault="00B92A09" w:rsidP="00B92A09">
      <w:pPr>
        <w:rPr>
          <w:b/>
        </w:rPr>
      </w:pPr>
    </w:p>
    <w:p w14:paraId="51CC06B4" w14:textId="77777777" w:rsidR="00B92A09" w:rsidRPr="00064F77" w:rsidRDefault="00B92A09" w:rsidP="00B92A09">
      <w:pPr>
        <w:rPr>
          <w:b/>
        </w:rPr>
      </w:pPr>
      <w:r>
        <w:rPr>
          <w:b/>
        </w:rPr>
        <w:t xml:space="preserve">Q2) </w:t>
      </w:r>
      <w:r w:rsidRPr="00064F77">
        <w:rPr>
          <w:b/>
        </w:rPr>
        <w:t>Solomon Paper E Q4a</w:t>
      </w:r>
    </w:p>
    <w:p w14:paraId="1B29FE29" w14:textId="77777777" w:rsidR="00B92A09" w:rsidRDefault="00B92A09" w:rsidP="00B92A09">
      <w:r>
        <w:t>The ages of 300 houses in a village are recorded given the following table of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973"/>
      </w:tblGrid>
      <w:tr w:rsidR="00B92A09" w14:paraId="6F5D8170" w14:textId="77777777" w:rsidTr="005A4666">
        <w:tc>
          <w:tcPr>
            <w:tcW w:w="1759" w:type="dxa"/>
          </w:tcPr>
          <w:p w14:paraId="35082B69" w14:textId="77777777" w:rsidR="00B92A09" w:rsidRDefault="00B92A09" w:rsidP="005A4666">
            <w:r>
              <w:t xml:space="preserve">Age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>
              <w:t>(years)</w:t>
            </w:r>
          </w:p>
        </w:tc>
        <w:tc>
          <w:tcPr>
            <w:tcW w:w="1973" w:type="dxa"/>
          </w:tcPr>
          <w:p w14:paraId="15761DAF" w14:textId="77777777" w:rsidR="00B92A09" w:rsidRDefault="00B92A09" w:rsidP="005A4666">
            <w:r>
              <w:t>Number of houses</w:t>
            </w:r>
          </w:p>
        </w:tc>
      </w:tr>
      <w:tr w:rsidR="00B92A09" w14:paraId="6547107D" w14:textId="77777777" w:rsidTr="005A4666">
        <w:tc>
          <w:tcPr>
            <w:tcW w:w="1759" w:type="dxa"/>
          </w:tcPr>
          <w:p w14:paraId="713B8EBC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0≤a&lt;20</m:t>
                </m:r>
              </m:oMath>
            </m:oMathPara>
          </w:p>
        </w:tc>
        <w:tc>
          <w:tcPr>
            <w:tcW w:w="1973" w:type="dxa"/>
          </w:tcPr>
          <w:p w14:paraId="14DFB59D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</w:tr>
      <w:tr w:rsidR="00B92A09" w14:paraId="517F3602" w14:textId="77777777" w:rsidTr="005A4666">
        <w:tc>
          <w:tcPr>
            <w:tcW w:w="1759" w:type="dxa"/>
          </w:tcPr>
          <w:p w14:paraId="72507E0C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20≤a&lt;40</m:t>
                </m:r>
              </m:oMath>
            </m:oMathPara>
          </w:p>
        </w:tc>
        <w:tc>
          <w:tcPr>
            <w:tcW w:w="1973" w:type="dxa"/>
          </w:tcPr>
          <w:p w14:paraId="15008F1E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92</m:t>
                </m:r>
              </m:oMath>
            </m:oMathPara>
          </w:p>
        </w:tc>
      </w:tr>
      <w:tr w:rsidR="00B92A09" w14:paraId="6D29837D" w14:textId="77777777" w:rsidTr="005A4666">
        <w:tc>
          <w:tcPr>
            <w:tcW w:w="1759" w:type="dxa"/>
          </w:tcPr>
          <w:p w14:paraId="1847C8D7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40≤a&lt;60</m:t>
                </m:r>
              </m:oMath>
            </m:oMathPara>
          </w:p>
        </w:tc>
        <w:tc>
          <w:tcPr>
            <w:tcW w:w="1973" w:type="dxa"/>
          </w:tcPr>
          <w:p w14:paraId="14F098FB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74</m:t>
                </m:r>
              </m:oMath>
            </m:oMathPara>
          </w:p>
        </w:tc>
      </w:tr>
      <w:tr w:rsidR="00B92A09" w14:paraId="167D30DC" w14:textId="77777777" w:rsidTr="005A4666">
        <w:tc>
          <w:tcPr>
            <w:tcW w:w="1759" w:type="dxa"/>
          </w:tcPr>
          <w:p w14:paraId="6CA635FD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60≤a&lt;100</m:t>
                </m:r>
              </m:oMath>
            </m:oMathPara>
          </w:p>
        </w:tc>
        <w:tc>
          <w:tcPr>
            <w:tcW w:w="1973" w:type="dxa"/>
          </w:tcPr>
          <w:p w14:paraId="3F72142F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39</m:t>
                </m:r>
              </m:oMath>
            </m:oMathPara>
          </w:p>
        </w:tc>
      </w:tr>
      <w:tr w:rsidR="00B92A09" w14:paraId="1D0D0DAB" w14:textId="77777777" w:rsidTr="005A4666">
        <w:tc>
          <w:tcPr>
            <w:tcW w:w="1759" w:type="dxa"/>
          </w:tcPr>
          <w:p w14:paraId="5BC81CF8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100≤a&lt;200</m:t>
                </m:r>
              </m:oMath>
            </m:oMathPara>
          </w:p>
        </w:tc>
        <w:tc>
          <w:tcPr>
            <w:tcW w:w="1973" w:type="dxa"/>
          </w:tcPr>
          <w:p w14:paraId="270C4703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</w:tr>
      <w:tr w:rsidR="00B92A09" w14:paraId="3F73B778" w14:textId="77777777" w:rsidTr="005A4666">
        <w:tc>
          <w:tcPr>
            <w:tcW w:w="1759" w:type="dxa"/>
          </w:tcPr>
          <w:p w14:paraId="18D208DA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200≤a&lt;300</m:t>
                </m:r>
              </m:oMath>
            </m:oMathPara>
          </w:p>
        </w:tc>
        <w:tc>
          <w:tcPr>
            <w:tcW w:w="1973" w:type="dxa"/>
          </w:tcPr>
          <w:p w14:paraId="4CAA61B8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</w:tr>
      <w:tr w:rsidR="00B92A09" w14:paraId="5E16E953" w14:textId="77777777" w:rsidTr="005A4666">
        <w:tc>
          <w:tcPr>
            <w:tcW w:w="1759" w:type="dxa"/>
          </w:tcPr>
          <w:p w14:paraId="55525873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300≤a&lt;500</m:t>
                </m:r>
              </m:oMath>
            </m:oMathPara>
          </w:p>
        </w:tc>
        <w:tc>
          <w:tcPr>
            <w:tcW w:w="1973" w:type="dxa"/>
          </w:tcPr>
          <w:p w14:paraId="53181628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</w:tbl>
    <w:p w14:paraId="30020B77" w14:textId="77777777" w:rsidR="00B92A09" w:rsidRDefault="00B92A09" w:rsidP="00B92A09">
      <w:r>
        <w:t>Use linear interpolation to estimate the median.</w:t>
      </w:r>
    </w:p>
    <w:p w14:paraId="597EA6CD" w14:textId="77777777" w:rsidR="00B92A09" w:rsidRDefault="00B92A09" w:rsidP="00B92A09">
      <w:pPr>
        <w:rPr>
          <w:b/>
        </w:rPr>
      </w:pPr>
      <w:r>
        <w:rPr>
          <w:b/>
        </w:rPr>
        <w:br w:type="page"/>
      </w:r>
    </w:p>
    <w:p w14:paraId="6AD1E6C1" w14:textId="77777777" w:rsidR="00B92A09" w:rsidRPr="00064F77" w:rsidRDefault="00B92A09" w:rsidP="00B92A09">
      <w:pPr>
        <w:rPr>
          <w:b/>
        </w:rPr>
      </w:pPr>
      <w:r>
        <w:rPr>
          <w:b/>
        </w:rPr>
        <w:t xml:space="preserve">Q3) </w:t>
      </w:r>
      <w:r w:rsidRPr="00064F77">
        <w:rPr>
          <w:b/>
        </w:rPr>
        <w:t>Solomon Paper L Q7a</w:t>
      </w:r>
    </w:p>
    <w:p w14:paraId="118E639E" w14:textId="77777777" w:rsidR="00B92A09" w:rsidRDefault="00B92A09" w:rsidP="00B92A09">
      <w:r>
        <w:t>A cyber-café recorded how long each user stayed during one day giving the following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973"/>
      </w:tblGrid>
      <w:tr w:rsidR="00B92A09" w14:paraId="32F4F9BF" w14:textId="77777777" w:rsidTr="005A4666">
        <w:tc>
          <w:tcPr>
            <w:tcW w:w="1759" w:type="dxa"/>
          </w:tcPr>
          <w:p w14:paraId="1E904E49" w14:textId="77777777" w:rsidR="00B92A09" w:rsidRDefault="00B92A09" w:rsidP="005A4666">
            <w:r>
              <w:t>Length of stay (minutes)</w:t>
            </w:r>
          </w:p>
        </w:tc>
        <w:tc>
          <w:tcPr>
            <w:tcW w:w="1973" w:type="dxa"/>
          </w:tcPr>
          <w:p w14:paraId="21180E9A" w14:textId="77777777" w:rsidR="00B92A09" w:rsidRDefault="00B92A09" w:rsidP="005A4666">
            <w:r>
              <w:t>Number of houses</w:t>
            </w:r>
          </w:p>
        </w:tc>
      </w:tr>
      <w:tr w:rsidR="00B92A09" w14:paraId="10A45B6F" w14:textId="77777777" w:rsidTr="005A4666">
        <w:tc>
          <w:tcPr>
            <w:tcW w:w="1759" w:type="dxa"/>
          </w:tcPr>
          <w:p w14:paraId="7B1DD905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0≤l&lt;30</m:t>
                </m:r>
              </m:oMath>
            </m:oMathPara>
          </w:p>
        </w:tc>
        <w:tc>
          <w:tcPr>
            <w:tcW w:w="1973" w:type="dxa"/>
          </w:tcPr>
          <w:p w14:paraId="431B7D57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  <w:tr w:rsidR="00B92A09" w14:paraId="72B07261" w14:textId="77777777" w:rsidTr="005A4666">
        <w:tc>
          <w:tcPr>
            <w:tcW w:w="1759" w:type="dxa"/>
          </w:tcPr>
          <w:p w14:paraId="0C546939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30≤l&lt;60</m:t>
                </m:r>
              </m:oMath>
            </m:oMathPara>
          </w:p>
        </w:tc>
        <w:tc>
          <w:tcPr>
            <w:tcW w:w="1973" w:type="dxa"/>
          </w:tcPr>
          <w:p w14:paraId="1D557684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31</m:t>
                </m:r>
              </m:oMath>
            </m:oMathPara>
          </w:p>
        </w:tc>
      </w:tr>
      <w:tr w:rsidR="00B92A09" w14:paraId="016E1E38" w14:textId="77777777" w:rsidTr="005A4666">
        <w:tc>
          <w:tcPr>
            <w:tcW w:w="1759" w:type="dxa"/>
          </w:tcPr>
          <w:p w14:paraId="7620D790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60≤l&lt;90</m:t>
                </m:r>
              </m:oMath>
            </m:oMathPara>
          </w:p>
        </w:tc>
        <w:tc>
          <w:tcPr>
            <w:tcW w:w="1973" w:type="dxa"/>
          </w:tcPr>
          <w:p w14:paraId="64FAB7E8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</w:tr>
      <w:tr w:rsidR="00B92A09" w14:paraId="69C64A9B" w14:textId="77777777" w:rsidTr="005A4666">
        <w:tc>
          <w:tcPr>
            <w:tcW w:w="1759" w:type="dxa"/>
          </w:tcPr>
          <w:p w14:paraId="788A0323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90≤l&lt;120</m:t>
                </m:r>
              </m:oMath>
            </m:oMathPara>
          </w:p>
        </w:tc>
        <w:tc>
          <w:tcPr>
            <w:tcW w:w="1973" w:type="dxa"/>
          </w:tcPr>
          <w:p w14:paraId="61A749C7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</w:tr>
      <w:tr w:rsidR="00B92A09" w14:paraId="35CF4648" w14:textId="77777777" w:rsidTr="005A4666">
        <w:tc>
          <w:tcPr>
            <w:tcW w:w="1759" w:type="dxa"/>
          </w:tcPr>
          <w:p w14:paraId="77290B0D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120≤l&lt;240</m:t>
                </m:r>
              </m:oMath>
            </m:oMathPara>
          </w:p>
        </w:tc>
        <w:tc>
          <w:tcPr>
            <w:tcW w:w="1973" w:type="dxa"/>
          </w:tcPr>
          <w:p w14:paraId="7C99DD64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</w:tr>
      <w:tr w:rsidR="00B92A09" w14:paraId="0FE5632E" w14:textId="77777777" w:rsidTr="005A4666">
        <w:tc>
          <w:tcPr>
            <w:tcW w:w="1759" w:type="dxa"/>
          </w:tcPr>
          <w:p w14:paraId="6BC802DB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240≤l&lt;360</m:t>
                </m:r>
              </m:oMath>
            </m:oMathPara>
          </w:p>
        </w:tc>
        <w:tc>
          <w:tcPr>
            <w:tcW w:w="1973" w:type="dxa"/>
          </w:tcPr>
          <w:p w14:paraId="73228F6E" w14:textId="77777777" w:rsidR="00B92A09" w:rsidRDefault="00B92A09" w:rsidP="005A4666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</w:tbl>
    <w:p w14:paraId="6E1A84B2" w14:textId="77777777" w:rsidR="00B92A09" w:rsidRDefault="00B92A09" w:rsidP="00B92A09">
      <w:r>
        <w:t>Use linear interpolation to estimate the median of these data.</w:t>
      </w:r>
    </w:p>
    <w:p w14:paraId="0A618838" w14:textId="77777777" w:rsidR="00B92A09" w:rsidRDefault="00B92A09" w:rsidP="00B92A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en-GB"/>
        </w:rPr>
      </w:pPr>
    </w:p>
    <w:p w14:paraId="5AB38104" w14:textId="77777777" w:rsidR="00B92A09" w:rsidRDefault="00B92A09" w:rsidP="00B92A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en-GB"/>
        </w:rPr>
      </w:pPr>
    </w:p>
    <w:p w14:paraId="33696AE5" w14:textId="77777777" w:rsidR="00B92A09" w:rsidRPr="007B6498" w:rsidRDefault="00B92A09" w:rsidP="00B92A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en-GB"/>
        </w:rPr>
      </w:pPr>
      <w:r w:rsidRPr="007B6498">
        <w:rPr>
          <w:rFonts w:eastAsia="Times New Roman" w:cs="Times New Roman"/>
          <w:b/>
          <w:lang w:eastAsia="en-GB"/>
        </w:rPr>
        <w:t xml:space="preserve">Q4) </w:t>
      </w:r>
      <w:r>
        <w:rPr>
          <w:rFonts w:eastAsia="Times New Roman" w:cs="Times New Roman"/>
          <w:b/>
          <w:lang w:eastAsia="en-GB"/>
        </w:rPr>
        <w:t xml:space="preserve">S1 </w:t>
      </w:r>
      <w:r w:rsidRPr="007B6498">
        <w:rPr>
          <w:rFonts w:eastAsia="Times New Roman" w:cs="Times New Roman"/>
          <w:b/>
          <w:lang w:eastAsia="en-GB"/>
        </w:rPr>
        <w:t>May 2013 Q4</w:t>
      </w:r>
    </w:p>
    <w:p w14:paraId="6E369101" w14:textId="77777777" w:rsidR="00B92A09" w:rsidRPr="007B6498" w:rsidRDefault="00B92A09" w:rsidP="00B92A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7B6498">
        <w:rPr>
          <w:rFonts w:eastAsia="Times New Roman" w:cs="Times New Roman"/>
          <w:lang w:eastAsia="en-GB"/>
        </w:rPr>
        <w:t xml:space="preserve">The following table summarises the times, </w:t>
      </w:r>
      <w:r w:rsidRPr="007B6498">
        <w:rPr>
          <w:rFonts w:eastAsia="Times New Roman" w:cs="Times New Roman"/>
          <w:i/>
          <w:iCs/>
          <w:lang w:eastAsia="en-GB"/>
        </w:rPr>
        <w:t xml:space="preserve">t </w:t>
      </w:r>
      <w:r w:rsidRPr="007B6498">
        <w:rPr>
          <w:rFonts w:eastAsia="Times New Roman" w:cs="Times New Roman"/>
          <w:lang w:eastAsia="en-GB"/>
        </w:rPr>
        <w:t>minutes to the nearest minute, recorded for a group of students to complete an exam.</w:t>
      </w:r>
    </w:p>
    <w:p w14:paraId="3E65CDF2" w14:textId="77777777" w:rsidR="00B92A09" w:rsidRPr="007B6498" w:rsidRDefault="00B92A09" w:rsidP="00B92A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7B6498">
        <w:rPr>
          <w:rFonts w:eastAsia="Times New Roman" w:cs="Times New Roman"/>
          <w:noProof/>
          <w:lang w:eastAsia="en-GB"/>
        </w:rPr>
        <w:drawing>
          <wp:inline distT="0" distB="0" distL="0" distR="0" wp14:anchorId="1C762DD0" wp14:editId="7CC8545C">
            <wp:extent cx="3432175" cy="447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9D0C" w14:textId="77777777" w:rsidR="00B92A09" w:rsidRPr="007B6498" w:rsidRDefault="00B92A09" w:rsidP="00B92A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lang w:eastAsia="en-GB"/>
        </w:rPr>
      </w:pPr>
      <w:r w:rsidRPr="007B6498">
        <w:rPr>
          <w:rFonts w:eastAsia="Times New Roman" w:cs="Times New Roman"/>
          <w:lang w:eastAsia="en-GB"/>
        </w:rPr>
        <w:t xml:space="preserve">[You may use </w:t>
      </w:r>
      <w:r w:rsidRPr="007B6498">
        <w:rPr>
          <w:rFonts w:eastAsia="Times New Roman" w:cs="Times New Roman"/>
          <w:lang w:eastAsia="en-GB"/>
        </w:rPr>
        <w:sym w:font="Symbol" w:char="F0E5"/>
      </w:r>
      <w:r w:rsidRPr="007B6498">
        <w:rPr>
          <w:rFonts w:eastAsia="Times New Roman" w:cs="Times New Roman"/>
          <w:lang w:eastAsia="en-GB"/>
        </w:rPr>
        <w:t>f</w:t>
      </w:r>
      <w:r w:rsidRPr="007B6498">
        <w:rPr>
          <w:rFonts w:eastAsia="Times New Roman" w:cs="Times New Roman"/>
          <w:i/>
          <w:iCs/>
          <w:lang w:eastAsia="en-GB"/>
        </w:rPr>
        <w:t>t</w:t>
      </w:r>
      <w:r w:rsidRPr="007B6498">
        <w:rPr>
          <w:rFonts w:eastAsia="Times New Roman" w:cs="Times New Roman"/>
          <w:vertAlign w:val="superscript"/>
          <w:lang w:eastAsia="en-GB"/>
        </w:rPr>
        <w:t>2</w:t>
      </w:r>
      <w:r w:rsidRPr="007B6498">
        <w:rPr>
          <w:rFonts w:eastAsia="Times New Roman" w:cs="Times New Roman"/>
          <w:lang w:eastAsia="en-GB"/>
        </w:rPr>
        <w:t xml:space="preserve"> </w:t>
      </w:r>
      <w:r w:rsidRPr="007B6498">
        <w:rPr>
          <w:rFonts w:eastAsia="Times New Roman" w:cs="Times New Roman"/>
          <w:i/>
          <w:iCs/>
          <w:lang w:eastAsia="en-GB"/>
        </w:rPr>
        <w:t xml:space="preserve">= </w:t>
      </w:r>
      <w:r w:rsidRPr="007B6498">
        <w:rPr>
          <w:rFonts w:eastAsia="Times New Roman" w:cs="Times New Roman"/>
          <w:lang w:eastAsia="en-GB"/>
        </w:rPr>
        <w:t>134281.25]</w:t>
      </w:r>
    </w:p>
    <w:p w14:paraId="6087B0EC" w14:textId="77777777" w:rsidR="00B92A09" w:rsidRPr="007B6498" w:rsidRDefault="00B92A09" w:rsidP="00B92A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509B2639" w14:textId="77777777" w:rsidR="00B92A09" w:rsidRDefault="00B92A09" w:rsidP="00B92A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lang w:eastAsia="en-GB"/>
        </w:rPr>
      </w:pPr>
      <w:r w:rsidRPr="007B6498">
        <w:rPr>
          <w:rFonts w:eastAsia="Times New Roman" w:cs="Times New Roman"/>
          <w:lang w:eastAsia="en-GB"/>
        </w:rPr>
        <w:t>(</w:t>
      </w:r>
      <w:r w:rsidRPr="007B6498">
        <w:rPr>
          <w:rFonts w:eastAsia="Times New Roman" w:cs="Times New Roman"/>
          <w:i/>
          <w:lang w:eastAsia="en-GB"/>
        </w:rPr>
        <w:t>a</w:t>
      </w:r>
      <w:r w:rsidRPr="007B6498">
        <w:rPr>
          <w:rFonts w:eastAsia="Times New Roman" w:cs="Times New Roman"/>
          <w:lang w:eastAsia="en-GB"/>
        </w:rPr>
        <w:t xml:space="preserve">) </w:t>
      </w:r>
      <w:r w:rsidRPr="007B6498">
        <w:rPr>
          <w:rFonts w:eastAsia="Times New Roman" w:cs="Times New Roman"/>
          <w:lang w:eastAsia="en-GB"/>
        </w:rPr>
        <w:tab/>
        <w:t xml:space="preserve">Estimate the mean </w:t>
      </w:r>
      <w:r w:rsidRPr="007B6498">
        <w:rPr>
          <w:rFonts w:eastAsia="Times New Roman" w:cs="Times New Roman"/>
          <w:strike/>
          <w:lang w:eastAsia="en-GB"/>
        </w:rPr>
        <w:t>and standard deviation</w:t>
      </w:r>
      <w:r w:rsidRPr="007B6498">
        <w:rPr>
          <w:rFonts w:eastAsia="Times New Roman" w:cs="Times New Roman"/>
          <w:lang w:eastAsia="en-GB"/>
        </w:rPr>
        <w:t xml:space="preserve"> of these data.</w:t>
      </w:r>
      <w:r w:rsidRPr="007B6498">
        <w:rPr>
          <w:rFonts w:eastAsia="Times New Roman" w:cs="Times New Roman"/>
          <w:lang w:eastAsia="en-GB"/>
        </w:rPr>
        <w:tab/>
      </w:r>
      <w:r w:rsidRPr="007B6498">
        <w:rPr>
          <w:rFonts w:eastAsia="Times New Roman" w:cs="Times New Roman"/>
          <w:lang w:eastAsia="en-GB"/>
        </w:rPr>
        <w:tab/>
      </w:r>
      <w:r w:rsidRPr="007B6498">
        <w:rPr>
          <w:rFonts w:eastAsia="Times New Roman" w:cs="Times New Roman"/>
          <w:lang w:eastAsia="en-GB"/>
        </w:rPr>
        <w:tab/>
      </w:r>
      <w:r w:rsidRPr="007B6498">
        <w:rPr>
          <w:rFonts w:eastAsia="Times New Roman" w:cs="Times New Roman"/>
          <w:b/>
          <w:bCs/>
          <w:lang w:eastAsia="en-GB"/>
        </w:rPr>
        <w:t>(5)</w:t>
      </w:r>
    </w:p>
    <w:p w14:paraId="6B164666" w14:textId="77777777" w:rsidR="00B92A09" w:rsidRDefault="00B92A09" w:rsidP="00B92A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en-GB"/>
        </w:rPr>
      </w:pPr>
    </w:p>
    <w:p w14:paraId="5097B442" w14:textId="77777777" w:rsidR="00B92A09" w:rsidRDefault="00B92A09" w:rsidP="00B92A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en-GB"/>
        </w:rPr>
      </w:pPr>
    </w:p>
    <w:p w14:paraId="66EB35E5" w14:textId="77777777" w:rsidR="00B92A09" w:rsidRDefault="00B92A09" w:rsidP="00B92A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en-GB"/>
        </w:rPr>
      </w:pPr>
    </w:p>
    <w:p w14:paraId="687F7DF0" w14:textId="77777777" w:rsidR="00B92A09" w:rsidRDefault="00B92A09" w:rsidP="00B92A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en-GB"/>
        </w:rPr>
      </w:pPr>
    </w:p>
    <w:p w14:paraId="7E0F41AA" w14:textId="77777777" w:rsidR="00B92A09" w:rsidRDefault="00B92A09" w:rsidP="00B92A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en-GB"/>
        </w:rPr>
      </w:pPr>
    </w:p>
    <w:p w14:paraId="2A572306" w14:textId="77777777" w:rsidR="00B92A09" w:rsidRPr="007B6498" w:rsidRDefault="00B92A09" w:rsidP="00B92A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en-GB"/>
        </w:rPr>
      </w:pPr>
    </w:p>
    <w:p w14:paraId="6BE77837" w14:textId="77777777" w:rsidR="00B92A09" w:rsidRDefault="00B92A09" w:rsidP="00B92A09">
      <w:pPr>
        <w:rPr>
          <w:rFonts w:eastAsia="Times New Roman" w:cs="Times New Roman"/>
          <w:b/>
          <w:bCs/>
          <w:lang w:eastAsia="en-GB"/>
        </w:rPr>
      </w:pPr>
      <w:r w:rsidRPr="007B6498">
        <w:rPr>
          <w:rFonts w:eastAsia="Times New Roman" w:cs="Times New Roman"/>
          <w:lang w:eastAsia="en-GB"/>
        </w:rPr>
        <w:t>(</w:t>
      </w:r>
      <w:r w:rsidRPr="007B6498">
        <w:rPr>
          <w:rFonts w:eastAsia="Times New Roman" w:cs="Times New Roman"/>
          <w:i/>
          <w:lang w:eastAsia="en-GB"/>
        </w:rPr>
        <w:t>b</w:t>
      </w:r>
      <w:r w:rsidRPr="007B6498">
        <w:rPr>
          <w:rFonts w:eastAsia="Times New Roman" w:cs="Times New Roman"/>
          <w:lang w:eastAsia="en-GB"/>
        </w:rPr>
        <w:t>)  Use linear interpolation to estimate the value of the median.</w:t>
      </w:r>
      <w:r w:rsidRPr="007B6498"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 w:rsidRPr="007B6498">
        <w:rPr>
          <w:rFonts w:eastAsia="Times New Roman" w:cs="Times New Roman"/>
          <w:b/>
          <w:bCs/>
          <w:lang w:eastAsia="en-GB"/>
        </w:rPr>
        <w:t>(2)</w:t>
      </w:r>
    </w:p>
    <w:p w14:paraId="29FBCA6C" w14:textId="77777777" w:rsidR="00B92A09" w:rsidRDefault="00B92A09" w:rsidP="00B92A09">
      <w:pPr>
        <w:ind w:left="360"/>
        <w:rPr>
          <w:rFonts w:ascii="Calibri" w:eastAsia="+mn-ea" w:hAnsi="Calibri" w:cs="+mn-cs"/>
          <w:color w:val="000000"/>
          <w:kern w:val="24"/>
          <w:sz w:val="28"/>
          <w:szCs w:val="36"/>
        </w:rPr>
      </w:pPr>
    </w:p>
    <w:p w14:paraId="3B914F33" w14:textId="77777777" w:rsidR="00B92A09" w:rsidRPr="00010BF1" w:rsidRDefault="00B92A09" w:rsidP="00B92A09">
      <w:pPr>
        <w:rPr>
          <w:rFonts w:ascii="Calibri" w:eastAsia="+mn-ea" w:hAnsi="Calibri" w:cs="+mn-cs"/>
          <w:iCs/>
          <w:color w:val="000000"/>
          <w:kern w:val="24"/>
          <w:sz w:val="32"/>
          <w:szCs w:val="36"/>
        </w:rPr>
      </w:pPr>
    </w:p>
    <w:p w14:paraId="509839AF" w14:textId="77777777" w:rsidR="00B92A09" w:rsidRPr="00010BF1" w:rsidRDefault="00B92A09" w:rsidP="00B92A09">
      <w:pPr>
        <w:rPr>
          <w:rFonts w:ascii="Calibri" w:eastAsia="+mn-ea" w:hAnsi="Calibri" w:cs="+mn-cs"/>
          <w:iCs/>
          <w:color w:val="000000"/>
          <w:kern w:val="24"/>
          <w:sz w:val="32"/>
          <w:szCs w:val="36"/>
        </w:rPr>
      </w:pPr>
    </w:p>
    <w:p w14:paraId="7AE9C676" w14:textId="77777777" w:rsidR="00B92A09" w:rsidRPr="00010BF1" w:rsidRDefault="00B92A09" w:rsidP="00B92A09">
      <w:pPr>
        <w:rPr>
          <w:rFonts w:ascii="Calibri" w:eastAsia="+mn-ea" w:hAnsi="Calibri" w:cs="+mn-cs"/>
          <w:iCs/>
          <w:color w:val="000000"/>
          <w:kern w:val="24"/>
          <w:sz w:val="32"/>
          <w:szCs w:val="36"/>
        </w:rPr>
      </w:pPr>
    </w:p>
    <w:p w14:paraId="756F9F8A" w14:textId="77777777" w:rsidR="00B92A09" w:rsidRPr="00010BF1" w:rsidRDefault="00B92A09" w:rsidP="00B92A09">
      <w:pPr>
        <w:rPr>
          <w:rFonts w:ascii="Calibri" w:eastAsia="+mn-ea" w:hAnsi="Calibri" w:cs="+mn-cs"/>
          <w:iCs/>
          <w:color w:val="000000"/>
          <w:kern w:val="24"/>
          <w:sz w:val="32"/>
          <w:szCs w:val="36"/>
        </w:rPr>
      </w:pPr>
    </w:p>
    <w:p w14:paraId="564868F1" w14:textId="77777777" w:rsidR="00B92A09" w:rsidRDefault="00B92A09" w:rsidP="00B92A09">
      <w:pPr>
        <w:rPr>
          <w:rFonts w:ascii="Calibri" w:eastAsia="+mn-ea" w:hAnsi="Calibri" w:cs="+mn-cs"/>
          <w:iCs/>
          <w:color w:val="000000"/>
          <w:kern w:val="24"/>
          <w:sz w:val="32"/>
          <w:szCs w:val="36"/>
        </w:rPr>
      </w:pPr>
    </w:p>
    <w:p w14:paraId="32EED079" w14:textId="77777777" w:rsidR="00B92A09" w:rsidRPr="00010BF1" w:rsidRDefault="00B92A09" w:rsidP="00B92A09">
      <w:pPr>
        <w:rPr>
          <w:rFonts w:ascii="Calibri" w:eastAsia="+mn-ea" w:hAnsi="Calibri" w:cs="+mn-cs"/>
          <w:iCs/>
          <w:color w:val="000000"/>
          <w:kern w:val="24"/>
          <w:sz w:val="32"/>
          <w:szCs w:val="36"/>
        </w:rPr>
      </w:pPr>
    </w:p>
    <w:p w14:paraId="0EC09384" w14:textId="77777777" w:rsidR="00B92A09" w:rsidRPr="00010BF1" w:rsidRDefault="00B92A09" w:rsidP="00B92A09">
      <w:pPr>
        <w:rPr>
          <w:rFonts w:ascii="Calibri" w:eastAsia="+mn-ea" w:hAnsi="Calibri" w:cs="+mn-cs"/>
          <w:iCs/>
          <w:color w:val="000000"/>
          <w:kern w:val="24"/>
          <w:sz w:val="32"/>
          <w:szCs w:val="36"/>
        </w:rPr>
      </w:pPr>
    </w:p>
    <w:p w14:paraId="0CE7F577" w14:textId="77777777" w:rsidR="00B92A09" w:rsidRDefault="00B92A09" w:rsidP="00B92A09">
      <w:pPr>
        <w:rPr>
          <w:rFonts w:ascii="Calibri" w:eastAsia="+mn-ea" w:hAnsi="Calibri" w:cs="+mn-cs"/>
          <w:iCs/>
          <w:color w:val="000000"/>
          <w:kern w:val="24"/>
          <w:sz w:val="32"/>
          <w:szCs w:val="36"/>
        </w:rPr>
      </w:pPr>
      <w:r w:rsidRPr="00010BF1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C59386C" wp14:editId="75D64965">
                <wp:simplePos x="0" y="0"/>
                <wp:positionH relativeFrom="column">
                  <wp:posOffset>4648200</wp:posOffset>
                </wp:positionH>
                <wp:positionV relativeFrom="paragraph">
                  <wp:posOffset>160020</wp:posOffset>
                </wp:positionV>
                <wp:extent cx="1562100" cy="2952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B6AE3" w14:textId="77777777" w:rsidR="00B92A09" w:rsidRDefault="00B92A09" w:rsidP="00B92A09">
                            <w:r>
                              <w:t>Exercise 2C Pages 27-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93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6pt;margin-top:12.6pt;width:123pt;height:23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T8JAIAAEsEAAAOAAAAZHJzL2Uyb0RvYy54bWysVM1u2zAMvg/YOwi6L3aMuGmM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">
                <v:textbox>
                  <w:txbxContent>
                    <w:p w14:paraId="292B6AE3" w14:textId="77777777" w:rsidR="00B92A09" w:rsidRDefault="00B92A09" w:rsidP="00B92A09">
                      <w:r>
                        <w:t>Exercise 2C Pages 27-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EFDD7" w14:textId="540E95A7" w:rsidR="00A807F4" w:rsidRPr="00B92A09" w:rsidRDefault="00A807F4" w:rsidP="00B92A09">
      <w:pPr>
        <w:rPr>
          <w:rFonts w:ascii="Calibri" w:eastAsia="+mn-ea" w:hAnsi="Calibri" w:cs="+mn-cs"/>
          <w:iCs/>
          <w:color w:val="000000"/>
          <w:kern w:val="24"/>
          <w:sz w:val="32"/>
          <w:szCs w:val="36"/>
        </w:rPr>
      </w:pPr>
      <w:bookmarkStart w:id="0" w:name="_GoBack"/>
      <w:bookmarkEnd w:id="0"/>
    </w:p>
    <w:sectPr w:rsidR="00A807F4" w:rsidRPr="00B92A09" w:rsidSect="00ED66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B90C" w14:textId="77777777" w:rsidR="0021512E" w:rsidRDefault="0021512E" w:rsidP="0021512E">
      <w:pPr>
        <w:spacing w:after="0" w:line="240" w:lineRule="auto"/>
      </w:pPr>
      <w:r>
        <w:separator/>
      </w:r>
    </w:p>
  </w:endnote>
  <w:endnote w:type="continuationSeparator" w:id="0">
    <w:p w14:paraId="456DE636" w14:textId="77777777" w:rsidR="0021512E" w:rsidRDefault="0021512E" w:rsidP="0021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887D0" w14:textId="77777777" w:rsidR="0021512E" w:rsidRDefault="0021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0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DA564" w14:textId="77624957" w:rsidR="0021512E" w:rsidRDefault="002151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A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0EA24E" w14:textId="77777777" w:rsidR="0021512E" w:rsidRDefault="00215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C48E" w14:textId="77777777" w:rsidR="0021512E" w:rsidRDefault="00215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05246" w14:textId="77777777" w:rsidR="0021512E" w:rsidRDefault="0021512E" w:rsidP="0021512E">
      <w:pPr>
        <w:spacing w:after="0" w:line="240" w:lineRule="auto"/>
      </w:pPr>
      <w:r>
        <w:separator/>
      </w:r>
    </w:p>
  </w:footnote>
  <w:footnote w:type="continuationSeparator" w:id="0">
    <w:p w14:paraId="20114DB4" w14:textId="77777777" w:rsidR="0021512E" w:rsidRDefault="0021512E" w:rsidP="0021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B390" w14:textId="77777777" w:rsidR="0021512E" w:rsidRDefault="00215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63734" w14:textId="77777777" w:rsidR="0021512E" w:rsidRDefault="002151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2A6F" w14:textId="77777777" w:rsidR="0021512E" w:rsidRDefault="00215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6B3"/>
    <w:multiLevelType w:val="hybridMultilevel"/>
    <w:tmpl w:val="943C66FC"/>
    <w:lvl w:ilvl="0" w:tplc="4DCA9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15C9"/>
    <w:multiLevelType w:val="hybridMultilevel"/>
    <w:tmpl w:val="C3F6416E"/>
    <w:lvl w:ilvl="0" w:tplc="91DE8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9DA1E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F0AB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0C86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4649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B011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C6C4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A8AE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AECB5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B1682"/>
    <w:multiLevelType w:val="hybridMultilevel"/>
    <w:tmpl w:val="FC365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EEC"/>
    <w:multiLevelType w:val="hybridMultilevel"/>
    <w:tmpl w:val="6354F8B8"/>
    <w:lvl w:ilvl="0" w:tplc="5E125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ED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0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C0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4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CA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4E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44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4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E15AF"/>
    <w:multiLevelType w:val="hybridMultilevel"/>
    <w:tmpl w:val="590EE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2AD2"/>
    <w:multiLevelType w:val="hybridMultilevel"/>
    <w:tmpl w:val="CBB0C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8AB"/>
    <w:multiLevelType w:val="hybridMultilevel"/>
    <w:tmpl w:val="E286CDDE"/>
    <w:lvl w:ilvl="0" w:tplc="6784BD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D6B62"/>
    <w:multiLevelType w:val="hybridMultilevel"/>
    <w:tmpl w:val="CBB0C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A57CC"/>
    <w:multiLevelType w:val="hybridMultilevel"/>
    <w:tmpl w:val="2CAE99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E7995"/>
    <w:multiLevelType w:val="hybridMultilevel"/>
    <w:tmpl w:val="4E30066C"/>
    <w:lvl w:ilvl="0" w:tplc="FEBC0D6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A56EC"/>
    <w:multiLevelType w:val="hybridMultilevel"/>
    <w:tmpl w:val="E9421966"/>
    <w:lvl w:ilvl="0" w:tplc="9D9AB6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DA5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09A1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F0519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141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E05AE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6BC9A6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14A4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8DE8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717E9"/>
    <w:rsid w:val="001A5880"/>
    <w:rsid w:val="0021512E"/>
    <w:rsid w:val="0021766D"/>
    <w:rsid w:val="00225205"/>
    <w:rsid w:val="00255065"/>
    <w:rsid w:val="00272B05"/>
    <w:rsid w:val="00305AC0"/>
    <w:rsid w:val="00314D91"/>
    <w:rsid w:val="00336007"/>
    <w:rsid w:val="003E5EDA"/>
    <w:rsid w:val="004D2AC6"/>
    <w:rsid w:val="00540AAD"/>
    <w:rsid w:val="00574F49"/>
    <w:rsid w:val="00591EC6"/>
    <w:rsid w:val="005B15FE"/>
    <w:rsid w:val="00642E0D"/>
    <w:rsid w:val="00692BE9"/>
    <w:rsid w:val="00706EE7"/>
    <w:rsid w:val="007A6479"/>
    <w:rsid w:val="00935644"/>
    <w:rsid w:val="00974B36"/>
    <w:rsid w:val="009D3A0D"/>
    <w:rsid w:val="00A807F4"/>
    <w:rsid w:val="00A8296D"/>
    <w:rsid w:val="00B61D5F"/>
    <w:rsid w:val="00B92A09"/>
    <w:rsid w:val="00BA5671"/>
    <w:rsid w:val="00C426CA"/>
    <w:rsid w:val="00C713A5"/>
    <w:rsid w:val="00CA1498"/>
    <w:rsid w:val="00D16EA8"/>
    <w:rsid w:val="00DD2AEF"/>
    <w:rsid w:val="00DE0ED1"/>
    <w:rsid w:val="00E04DE7"/>
    <w:rsid w:val="00E41CD4"/>
    <w:rsid w:val="00E853A5"/>
    <w:rsid w:val="00ED6688"/>
    <w:rsid w:val="00F30DD1"/>
    <w:rsid w:val="00F34CBB"/>
    <w:rsid w:val="00F7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626F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rsid w:val="00A8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2E"/>
  </w:style>
  <w:style w:type="paragraph" w:styleId="Footer">
    <w:name w:val="footer"/>
    <w:basedOn w:val="Normal"/>
    <w:link w:val="FooterChar"/>
    <w:uiPriority w:val="99"/>
    <w:unhideWhenUsed/>
    <w:rsid w:val="0021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2475-310E-478F-8F2C-897DAF31A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12EA3-E5F7-45AB-9FEE-20DC9A4FC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A6650-DAB2-4981-8790-37BCC29958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2B520A-16FB-4C93-B974-9F48531C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2</cp:revision>
  <cp:lastPrinted>2021-01-27T22:08:00Z</cp:lastPrinted>
  <dcterms:created xsi:type="dcterms:W3CDTF">2021-01-27T22:10:00Z</dcterms:created>
  <dcterms:modified xsi:type="dcterms:W3CDTF">2021-01-2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